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59C" w:rsidRDefault="00EB468B" w:rsidP="000910D4">
      <w:pPr>
        <w:spacing w:after="0" w:line="240" w:lineRule="auto"/>
        <w:ind w:left="10767" w:hanging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EB468B" w:rsidRDefault="007841A8" w:rsidP="000910D4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B468B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7EA2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9E0B58">
        <w:rPr>
          <w:rFonts w:ascii="Times New Roman" w:hAnsi="Times New Roman" w:cs="Times New Roman"/>
          <w:sz w:val="28"/>
          <w:szCs w:val="28"/>
        </w:rPr>
        <w:t>по образованию, спорту</w:t>
      </w:r>
      <w:r w:rsidR="00EB468B">
        <w:rPr>
          <w:rFonts w:ascii="Times New Roman" w:hAnsi="Times New Roman" w:cs="Times New Roman"/>
          <w:sz w:val="28"/>
          <w:szCs w:val="28"/>
        </w:rPr>
        <w:t xml:space="preserve"> и туризм</w:t>
      </w:r>
      <w:r w:rsidR="009E0B58">
        <w:rPr>
          <w:rFonts w:ascii="Times New Roman" w:hAnsi="Times New Roman" w:cs="Times New Roman"/>
          <w:sz w:val="28"/>
          <w:szCs w:val="28"/>
        </w:rPr>
        <w:t>у</w:t>
      </w:r>
      <w:r w:rsidR="00227EA2">
        <w:rPr>
          <w:rFonts w:ascii="Times New Roman" w:hAnsi="Times New Roman" w:cs="Times New Roman"/>
          <w:sz w:val="28"/>
          <w:szCs w:val="28"/>
        </w:rPr>
        <w:t xml:space="preserve"> Вилейского </w:t>
      </w:r>
      <w:r w:rsidR="00EB468B">
        <w:rPr>
          <w:rFonts w:ascii="Times New Roman" w:hAnsi="Times New Roman" w:cs="Times New Roman"/>
          <w:sz w:val="28"/>
          <w:szCs w:val="28"/>
        </w:rPr>
        <w:t>райисполкома</w:t>
      </w:r>
    </w:p>
    <w:p w:rsidR="00EB468B" w:rsidRDefault="00EB468B" w:rsidP="000910D4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27EA2">
        <w:rPr>
          <w:rFonts w:ascii="Times New Roman" w:hAnsi="Times New Roman" w:cs="Times New Roman"/>
          <w:sz w:val="28"/>
          <w:szCs w:val="28"/>
        </w:rPr>
        <w:t xml:space="preserve">    </w:t>
      </w:r>
      <w:r w:rsidR="00BB37AA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7841A8">
        <w:rPr>
          <w:rFonts w:ascii="Times New Roman" w:hAnsi="Times New Roman" w:cs="Times New Roman"/>
          <w:sz w:val="28"/>
          <w:szCs w:val="28"/>
        </w:rPr>
        <w:t>А.Ч.Пуцейко</w:t>
      </w:r>
      <w:proofErr w:type="spellEnd"/>
    </w:p>
    <w:p w:rsidR="003A21B6" w:rsidRDefault="009B3793" w:rsidP="000910D4">
      <w:pPr>
        <w:spacing w:after="0" w:line="240" w:lineRule="auto"/>
        <w:ind w:left="10767" w:hanging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852C51">
        <w:rPr>
          <w:rFonts w:ascii="Times New Roman" w:hAnsi="Times New Roman" w:cs="Times New Roman"/>
          <w:sz w:val="28"/>
          <w:szCs w:val="28"/>
        </w:rPr>
        <w:t>.01.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:rsidR="00EB468B" w:rsidRDefault="00EB468B" w:rsidP="00EB468B">
      <w:pPr>
        <w:spacing w:after="0"/>
        <w:ind w:left="5103" w:hanging="5103"/>
        <w:rPr>
          <w:rFonts w:ascii="Times New Roman" w:hAnsi="Times New Roman" w:cs="Times New Roman"/>
          <w:sz w:val="28"/>
          <w:szCs w:val="28"/>
        </w:rPr>
      </w:pPr>
    </w:p>
    <w:p w:rsidR="00EB468B" w:rsidRPr="00227EA2" w:rsidRDefault="00EB468B" w:rsidP="00EB468B">
      <w:pPr>
        <w:spacing w:after="0"/>
        <w:ind w:left="5103" w:hanging="5103"/>
        <w:jc w:val="center"/>
        <w:rPr>
          <w:rFonts w:ascii="Times New Roman" w:hAnsi="Times New Roman" w:cs="Times New Roman"/>
          <w:sz w:val="30"/>
          <w:szCs w:val="30"/>
        </w:rPr>
      </w:pPr>
      <w:r w:rsidRPr="00227EA2">
        <w:rPr>
          <w:rFonts w:ascii="Times New Roman" w:hAnsi="Times New Roman" w:cs="Times New Roman"/>
          <w:sz w:val="30"/>
          <w:szCs w:val="30"/>
        </w:rPr>
        <w:t>План работы</w:t>
      </w:r>
    </w:p>
    <w:p w:rsidR="00EB468B" w:rsidRPr="00227EA2" w:rsidRDefault="009E0B58" w:rsidP="00BB37AA">
      <w:pPr>
        <w:tabs>
          <w:tab w:val="left" w:pos="5670"/>
        </w:tabs>
        <w:spacing w:after="0"/>
        <w:ind w:left="5103" w:hanging="5245"/>
        <w:jc w:val="center"/>
        <w:rPr>
          <w:rFonts w:ascii="Times New Roman" w:hAnsi="Times New Roman" w:cs="Times New Roman"/>
          <w:sz w:val="30"/>
          <w:szCs w:val="30"/>
        </w:rPr>
      </w:pPr>
      <w:r w:rsidRPr="00227EA2">
        <w:rPr>
          <w:rFonts w:ascii="Times New Roman" w:hAnsi="Times New Roman" w:cs="Times New Roman"/>
          <w:sz w:val="30"/>
          <w:szCs w:val="30"/>
        </w:rPr>
        <w:t>управления по образованию, спорту и туризму</w:t>
      </w:r>
      <w:r w:rsidR="00EB468B" w:rsidRPr="00227EA2">
        <w:rPr>
          <w:rFonts w:ascii="Times New Roman" w:hAnsi="Times New Roman" w:cs="Times New Roman"/>
          <w:sz w:val="30"/>
          <w:szCs w:val="30"/>
        </w:rPr>
        <w:t xml:space="preserve"> Вилейского райисполкома</w:t>
      </w:r>
    </w:p>
    <w:p w:rsidR="00EB468B" w:rsidRDefault="00EB468B" w:rsidP="00EB468B">
      <w:pPr>
        <w:spacing w:after="0"/>
        <w:ind w:left="5103" w:hanging="5103"/>
        <w:rPr>
          <w:rFonts w:ascii="Times New Roman" w:hAnsi="Times New Roman" w:cs="Times New Roman"/>
          <w:sz w:val="30"/>
          <w:szCs w:val="30"/>
        </w:rPr>
      </w:pPr>
      <w:r w:rsidRPr="00227EA2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</w:t>
      </w:r>
      <w:r w:rsidR="007538D4">
        <w:rPr>
          <w:rFonts w:ascii="Times New Roman" w:hAnsi="Times New Roman" w:cs="Times New Roman"/>
          <w:sz w:val="30"/>
          <w:szCs w:val="30"/>
        </w:rPr>
        <w:t>февраль</w:t>
      </w:r>
      <w:r w:rsidRPr="00227EA2">
        <w:rPr>
          <w:rFonts w:ascii="Times New Roman" w:hAnsi="Times New Roman" w:cs="Times New Roman"/>
          <w:sz w:val="30"/>
          <w:szCs w:val="30"/>
        </w:rPr>
        <w:t xml:space="preserve"> 20</w:t>
      </w:r>
      <w:r w:rsidR="009B3793">
        <w:rPr>
          <w:rFonts w:ascii="Times New Roman" w:hAnsi="Times New Roman" w:cs="Times New Roman"/>
          <w:sz w:val="30"/>
          <w:szCs w:val="30"/>
        </w:rPr>
        <w:t>21</w:t>
      </w:r>
      <w:r w:rsidR="009E0B58" w:rsidRPr="00227EA2">
        <w:rPr>
          <w:rFonts w:ascii="Times New Roman" w:hAnsi="Times New Roman" w:cs="Times New Roman"/>
          <w:sz w:val="30"/>
          <w:szCs w:val="30"/>
        </w:rPr>
        <w:t xml:space="preserve"> </w:t>
      </w:r>
      <w:r w:rsidRPr="00227EA2">
        <w:rPr>
          <w:rFonts w:ascii="Times New Roman" w:hAnsi="Times New Roman" w:cs="Times New Roman"/>
          <w:sz w:val="30"/>
          <w:szCs w:val="30"/>
        </w:rPr>
        <w:t>года</w:t>
      </w:r>
    </w:p>
    <w:p w:rsidR="00E64CE4" w:rsidRPr="00227EA2" w:rsidRDefault="00E64CE4" w:rsidP="00EB468B">
      <w:pPr>
        <w:spacing w:after="0"/>
        <w:ind w:left="5103" w:hanging="5103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95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3543"/>
        <w:gridCol w:w="2552"/>
        <w:gridCol w:w="2211"/>
      </w:tblGrid>
      <w:tr w:rsidR="00DA20B6" w:rsidRPr="00F43C3A" w:rsidTr="00687080">
        <w:tc>
          <w:tcPr>
            <w:tcW w:w="1276" w:type="dxa"/>
          </w:tcPr>
          <w:p w:rsidR="00EB468B" w:rsidRPr="00F43C3A" w:rsidRDefault="00EB468B" w:rsidP="00AA1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C3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543" w:type="dxa"/>
          </w:tcPr>
          <w:p w:rsidR="00EB468B" w:rsidRPr="00F43C3A" w:rsidRDefault="00EB468B" w:rsidP="00AA1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C3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552" w:type="dxa"/>
          </w:tcPr>
          <w:p w:rsidR="00EB468B" w:rsidRPr="00F43C3A" w:rsidRDefault="00EB468B" w:rsidP="00AA1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C3A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211" w:type="dxa"/>
          </w:tcPr>
          <w:p w:rsidR="00EB468B" w:rsidRPr="00F43C3A" w:rsidRDefault="00EB468B" w:rsidP="00AA1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C3A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7E0DA8" w:rsidRPr="00F43C3A" w:rsidTr="00687080">
        <w:tc>
          <w:tcPr>
            <w:tcW w:w="1276" w:type="dxa"/>
          </w:tcPr>
          <w:p w:rsidR="007E0DA8" w:rsidRPr="00F43C3A" w:rsidRDefault="007E0DA8" w:rsidP="00AA1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,09,16,23</w:t>
            </w:r>
          </w:p>
        </w:tc>
        <w:tc>
          <w:tcPr>
            <w:tcW w:w="3543" w:type="dxa"/>
          </w:tcPr>
          <w:p w:rsidR="007E0DA8" w:rsidRPr="00F43C3A" w:rsidRDefault="007E0DA8" w:rsidP="007E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их контрольных работах по учебным предметам в рамках изучения уровня образовательных результатов учащихся</w:t>
            </w:r>
          </w:p>
        </w:tc>
        <w:tc>
          <w:tcPr>
            <w:tcW w:w="2552" w:type="dxa"/>
          </w:tcPr>
          <w:p w:rsidR="007E0DA8" w:rsidRPr="00F43C3A" w:rsidRDefault="007E0DA8" w:rsidP="00AA1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2211" w:type="dxa"/>
          </w:tcPr>
          <w:p w:rsidR="007E0DA8" w:rsidRPr="00F43C3A" w:rsidRDefault="007E0DA8" w:rsidP="00AA1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ынец Т.Э.</w:t>
            </w:r>
          </w:p>
        </w:tc>
      </w:tr>
      <w:tr w:rsidR="009B3793" w:rsidRPr="00F43C3A" w:rsidTr="00687080">
        <w:tc>
          <w:tcPr>
            <w:tcW w:w="1276" w:type="dxa"/>
          </w:tcPr>
          <w:p w:rsidR="009B3793" w:rsidRPr="00F43C3A" w:rsidRDefault="009B3793" w:rsidP="00AA1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3543" w:type="dxa"/>
          </w:tcPr>
          <w:p w:rsidR="009B3793" w:rsidRPr="00F43C3A" w:rsidRDefault="009B3793" w:rsidP="009B3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О воспитателей разновозрастных групп (в дистанционной форме)</w:t>
            </w:r>
          </w:p>
        </w:tc>
        <w:tc>
          <w:tcPr>
            <w:tcW w:w="2552" w:type="dxa"/>
          </w:tcPr>
          <w:p w:rsidR="009B3793" w:rsidRPr="00F43C3A" w:rsidRDefault="009B3793" w:rsidP="00AA1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К</w:t>
            </w:r>
          </w:p>
        </w:tc>
        <w:tc>
          <w:tcPr>
            <w:tcW w:w="2211" w:type="dxa"/>
          </w:tcPr>
          <w:p w:rsidR="009B3793" w:rsidRPr="00F43C3A" w:rsidRDefault="009B3793" w:rsidP="00AA1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рина И.А.</w:t>
            </w:r>
          </w:p>
        </w:tc>
      </w:tr>
      <w:tr w:rsidR="009B3793" w:rsidRPr="00F43C3A" w:rsidTr="00687080">
        <w:tc>
          <w:tcPr>
            <w:tcW w:w="1276" w:type="dxa"/>
          </w:tcPr>
          <w:p w:rsidR="009B3793" w:rsidRDefault="009B3793" w:rsidP="00AA1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543" w:type="dxa"/>
          </w:tcPr>
          <w:p w:rsidR="009B3793" w:rsidRDefault="009B3793" w:rsidP="009B3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МРО воспитателей первых младших груп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 дистанционной форме)</w:t>
            </w:r>
          </w:p>
        </w:tc>
        <w:tc>
          <w:tcPr>
            <w:tcW w:w="2552" w:type="dxa"/>
          </w:tcPr>
          <w:p w:rsidR="009B3793" w:rsidRDefault="009B3793" w:rsidP="00AA1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К</w:t>
            </w:r>
          </w:p>
        </w:tc>
        <w:tc>
          <w:tcPr>
            <w:tcW w:w="2211" w:type="dxa"/>
          </w:tcPr>
          <w:p w:rsidR="009B3793" w:rsidRDefault="009B3793" w:rsidP="00AA1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рина И.А.</w:t>
            </w:r>
          </w:p>
        </w:tc>
      </w:tr>
      <w:tr w:rsidR="009B3793" w:rsidRPr="00F43C3A" w:rsidTr="00687080">
        <w:tc>
          <w:tcPr>
            <w:tcW w:w="1276" w:type="dxa"/>
          </w:tcPr>
          <w:p w:rsidR="009B3793" w:rsidRDefault="009B3793" w:rsidP="00AA1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543" w:type="dxa"/>
          </w:tcPr>
          <w:p w:rsidR="009B3793" w:rsidRDefault="009B3793" w:rsidP="009B3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О заместителей директоров по воспитательной работе</w:t>
            </w:r>
            <w:r w:rsidR="002C6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6875">
              <w:rPr>
                <w:rFonts w:ascii="Times New Roman" w:hAnsi="Times New Roman" w:cs="Times New Roman"/>
                <w:sz w:val="28"/>
                <w:szCs w:val="28"/>
              </w:rPr>
              <w:t>(в дистанционной форме)</w:t>
            </w:r>
          </w:p>
        </w:tc>
        <w:tc>
          <w:tcPr>
            <w:tcW w:w="2552" w:type="dxa"/>
          </w:tcPr>
          <w:p w:rsidR="009B3793" w:rsidRDefault="002C6875" w:rsidP="00AA1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К</w:t>
            </w:r>
          </w:p>
        </w:tc>
        <w:tc>
          <w:tcPr>
            <w:tcW w:w="2211" w:type="dxa"/>
          </w:tcPr>
          <w:p w:rsidR="009B3793" w:rsidRDefault="002C6875" w:rsidP="00AA1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е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</w:p>
        </w:tc>
      </w:tr>
      <w:tr w:rsidR="00035A59" w:rsidRPr="00F43C3A" w:rsidTr="00687080">
        <w:tc>
          <w:tcPr>
            <w:tcW w:w="1276" w:type="dxa"/>
          </w:tcPr>
          <w:p w:rsidR="00035A59" w:rsidRPr="00F43C3A" w:rsidRDefault="009B3793" w:rsidP="00AA1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3543" w:type="dxa"/>
          </w:tcPr>
          <w:p w:rsidR="00035A59" w:rsidRPr="002F018D" w:rsidRDefault="00035A59" w:rsidP="002F018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F018D">
              <w:rPr>
                <w:rFonts w:ascii="Times New Roman" w:hAnsi="Times New Roman" w:cs="Times New Roman"/>
                <w:sz w:val="30"/>
                <w:szCs w:val="30"/>
              </w:rPr>
              <w:t xml:space="preserve">Вечер встречи с выпускниками </w:t>
            </w:r>
          </w:p>
          <w:p w:rsidR="00035A59" w:rsidRPr="00F43C3A" w:rsidRDefault="00035A59" w:rsidP="00AA1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35A59" w:rsidRPr="00F43C3A" w:rsidRDefault="00035A59" w:rsidP="002C6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2211" w:type="dxa"/>
          </w:tcPr>
          <w:p w:rsidR="00035A59" w:rsidRPr="00F43C3A" w:rsidRDefault="00035A59" w:rsidP="002F0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</w:t>
            </w:r>
          </w:p>
        </w:tc>
      </w:tr>
      <w:tr w:rsidR="00031DE1" w:rsidRPr="00F43C3A" w:rsidTr="00687080">
        <w:tc>
          <w:tcPr>
            <w:tcW w:w="1276" w:type="dxa"/>
          </w:tcPr>
          <w:p w:rsidR="00031DE1" w:rsidRDefault="002C6875" w:rsidP="00AA1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3543" w:type="dxa"/>
          </w:tcPr>
          <w:p w:rsidR="00031DE1" w:rsidRDefault="00031DE1" w:rsidP="00031DE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МО воспитателей дошкольного образования</w:t>
            </w:r>
            <w:r w:rsidR="002C68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C6875">
              <w:rPr>
                <w:rFonts w:ascii="Times New Roman" w:hAnsi="Times New Roman" w:cs="Times New Roman"/>
                <w:sz w:val="28"/>
                <w:szCs w:val="28"/>
              </w:rPr>
              <w:t>(в дистанционной форме)</w:t>
            </w:r>
          </w:p>
        </w:tc>
        <w:tc>
          <w:tcPr>
            <w:tcW w:w="2552" w:type="dxa"/>
          </w:tcPr>
          <w:p w:rsidR="00031DE1" w:rsidRDefault="002C6875" w:rsidP="002C6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МК</w:t>
            </w:r>
          </w:p>
        </w:tc>
        <w:tc>
          <w:tcPr>
            <w:tcW w:w="2211" w:type="dxa"/>
          </w:tcPr>
          <w:p w:rsidR="00031DE1" w:rsidRDefault="00031DE1" w:rsidP="002F0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рина И.А.</w:t>
            </w:r>
          </w:p>
        </w:tc>
      </w:tr>
      <w:tr w:rsidR="002C6875" w:rsidRPr="00F43C3A" w:rsidTr="00687080">
        <w:tc>
          <w:tcPr>
            <w:tcW w:w="1276" w:type="dxa"/>
            <w:vMerge w:val="restart"/>
          </w:tcPr>
          <w:p w:rsidR="002C6875" w:rsidRDefault="002C6875" w:rsidP="00AA1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3" w:type="dxa"/>
          </w:tcPr>
          <w:p w:rsidR="002C6875" w:rsidRDefault="002C6875" w:rsidP="002C687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МО воспитателей ГП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 дистанционной форме)</w:t>
            </w:r>
          </w:p>
        </w:tc>
        <w:tc>
          <w:tcPr>
            <w:tcW w:w="2552" w:type="dxa"/>
          </w:tcPr>
          <w:p w:rsidR="002C6875" w:rsidRDefault="002C6875" w:rsidP="002C68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МК</w:t>
            </w:r>
          </w:p>
        </w:tc>
        <w:tc>
          <w:tcPr>
            <w:tcW w:w="2211" w:type="dxa"/>
          </w:tcPr>
          <w:p w:rsidR="002C6875" w:rsidRDefault="002C6875" w:rsidP="002F0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рина И.А.</w:t>
            </w:r>
          </w:p>
        </w:tc>
      </w:tr>
      <w:tr w:rsidR="002C6875" w:rsidRPr="00F43C3A" w:rsidTr="00687080">
        <w:tc>
          <w:tcPr>
            <w:tcW w:w="1276" w:type="dxa"/>
            <w:vMerge/>
          </w:tcPr>
          <w:p w:rsidR="002C6875" w:rsidRDefault="002C6875" w:rsidP="00AA1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2C6875" w:rsidRDefault="002C6875" w:rsidP="002C687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МО классных руководителей</w:t>
            </w:r>
          </w:p>
        </w:tc>
        <w:tc>
          <w:tcPr>
            <w:tcW w:w="2552" w:type="dxa"/>
          </w:tcPr>
          <w:p w:rsidR="002C6875" w:rsidRDefault="002C6875" w:rsidP="002C68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МК</w:t>
            </w:r>
          </w:p>
        </w:tc>
        <w:tc>
          <w:tcPr>
            <w:tcW w:w="2211" w:type="dxa"/>
          </w:tcPr>
          <w:p w:rsidR="002C6875" w:rsidRDefault="002C6875" w:rsidP="002F0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е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</w:p>
        </w:tc>
      </w:tr>
      <w:tr w:rsidR="00031DE1" w:rsidRPr="00F43C3A" w:rsidTr="00687080">
        <w:tc>
          <w:tcPr>
            <w:tcW w:w="1276" w:type="dxa"/>
          </w:tcPr>
          <w:p w:rsidR="00031DE1" w:rsidRDefault="002C6875" w:rsidP="00AA1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43" w:type="dxa"/>
          </w:tcPr>
          <w:p w:rsidR="00031DE1" w:rsidRDefault="00031DE1" w:rsidP="002C687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МО </w:t>
            </w:r>
            <w:r w:rsidR="002C68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ей географии </w:t>
            </w:r>
            <w:r w:rsidR="002C6875">
              <w:rPr>
                <w:rFonts w:ascii="Times New Roman" w:hAnsi="Times New Roman" w:cs="Times New Roman"/>
                <w:sz w:val="28"/>
                <w:szCs w:val="28"/>
              </w:rPr>
              <w:t>(в дистанционной форме)</w:t>
            </w:r>
          </w:p>
        </w:tc>
        <w:tc>
          <w:tcPr>
            <w:tcW w:w="2552" w:type="dxa"/>
          </w:tcPr>
          <w:p w:rsidR="00031DE1" w:rsidRDefault="002C6875" w:rsidP="002C68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МК</w:t>
            </w:r>
          </w:p>
        </w:tc>
        <w:tc>
          <w:tcPr>
            <w:tcW w:w="2211" w:type="dxa"/>
          </w:tcPr>
          <w:p w:rsidR="00031DE1" w:rsidRDefault="002C6875" w:rsidP="002F0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ынец Т.Э.</w:t>
            </w:r>
          </w:p>
        </w:tc>
      </w:tr>
      <w:tr w:rsidR="002C6875" w:rsidRPr="00F43C3A" w:rsidTr="00687080">
        <w:tc>
          <w:tcPr>
            <w:tcW w:w="1276" w:type="dxa"/>
            <w:vMerge w:val="restart"/>
          </w:tcPr>
          <w:p w:rsidR="002C6875" w:rsidRDefault="002C6875" w:rsidP="00AA1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43" w:type="dxa"/>
          </w:tcPr>
          <w:p w:rsidR="002C6875" w:rsidRDefault="002C6875" w:rsidP="002C687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МО учителей ис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 дистанционной форме)</w:t>
            </w:r>
          </w:p>
        </w:tc>
        <w:tc>
          <w:tcPr>
            <w:tcW w:w="2552" w:type="dxa"/>
          </w:tcPr>
          <w:p w:rsidR="002C6875" w:rsidRDefault="002C6875" w:rsidP="002C68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МК</w:t>
            </w:r>
          </w:p>
        </w:tc>
        <w:tc>
          <w:tcPr>
            <w:tcW w:w="2211" w:type="dxa"/>
          </w:tcPr>
          <w:p w:rsidR="002C6875" w:rsidRDefault="002C6875" w:rsidP="002F0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Ф.</w:t>
            </w:r>
          </w:p>
        </w:tc>
      </w:tr>
      <w:tr w:rsidR="002C6875" w:rsidRPr="00F43C3A" w:rsidTr="00687080">
        <w:tc>
          <w:tcPr>
            <w:tcW w:w="1276" w:type="dxa"/>
            <w:vMerge/>
          </w:tcPr>
          <w:p w:rsidR="002C6875" w:rsidRDefault="002C6875" w:rsidP="00AA1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2C6875" w:rsidRDefault="002C6875" w:rsidP="002C687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МО учителей хим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 дистанционной форме)</w:t>
            </w:r>
          </w:p>
        </w:tc>
        <w:tc>
          <w:tcPr>
            <w:tcW w:w="2552" w:type="dxa"/>
          </w:tcPr>
          <w:p w:rsidR="002C6875" w:rsidRDefault="002C6875" w:rsidP="002C68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МК</w:t>
            </w:r>
          </w:p>
        </w:tc>
        <w:tc>
          <w:tcPr>
            <w:tcW w:w="2211" w:type="dxa"/>
          </w:tcPr>
          <w:p w:rsidR="002C6875" w:rsidRDefault="002C6875" w:rsidP="002F0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ынец Т.Э.</w:t>
            </w:r>
          </w:p>
        </w:tc>
      </w:tr>
      <w:tr w:rsidR="002C6875" w:rsidRPr="00F43C3A" w:rsidTr="00687080">
        <w:tc>
          <w:tcPr>
            <w:tcW w:w="1276" w:type="dxa"/>
          </w:tcPr>
          <w:p w:rsidR="002C6875" w:rsidRDefault="002C6875" w:rsidP="00AA1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43" w:type="dxa"/>
          </w:tcPr>
          <w:p w:rsidR="002C6875" w:rsidRDefault="002C6875" w:rsidP="002C687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МО учителей 2 клас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 дистанционной форме)</w:t>
            </w:r>
          </w:p>
        </w:tc>
        <w:tc>
          <w:tcPr>
            <w:tcW w:w="2552" w:type="dxa"/>
          </w:tcPr>
          <w:p w:rsidR="002C6875" w:rsidRDefault="002C6875" w:rsidP="002C68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МК</w:t>
            </w:r>
          </w:p>
        </w:tc>
        <w:tc>
          <w:tcPr>
            <w:tcW w:w="2211" w:type="dxa"/>
          </w:tcPr>
          <w:p w:rsidR="002C6875" w:rsidRDefault="002C6875" w:rsidP="002F0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е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</w:p>
        </w:tc>
      </w:tr>
      <w:tr w:rsidR="007E0DA8" w:rsidRPr="00F43C3A" w:rsidTr="00687080">
        <w:tc>
          <w:tcPr>
            <w:tcW w:w="1276" w:type="dxa"/>
          </w:tcPr>
          <w:p w:rsidR="007E0DA8" w:rsidRDefault="007E0DA8" w:rsidP="00AA1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3543" w:type="dxa"/>
          </w:tcPr>
          <w:p w:rsidR="007E0DA8" w:rsidRDefault="007E0DA8" w:rsidP="002C687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ой этап репетиционного тестирования</w:t>
            </w:r>
          </w:p>
        </w:tc>
        <w:tc>
          <w:tcPr>
            <w:tcW w:w="2552" w:type="dxa"/>
          </w:tcPr>
          <w:p w:rsidR="007E0DA8" w:rsidRDefault="007E0DA8" w:rsidP="002C68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Ш № 1</w:t>
            </w:r>
          </w:p>
        </w:tc>
        <w:tc>
          <w:tcPr>
            <w:tcW w:w="2211" w:type="dxa"/>
          </w:tcPr>
          <w:p w:rsidR="007E0DA8" w:rsidRDefault="007E0DA8" w:rsidP="002F0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ынец Т.Э.</w:t>
            </w:r>
          </w:p>
        </w:tc>
      </w:tr>
      <w:tr w:rsidR="002F018D" w:rsidRPr="00F43C3A" w:rsidTr="00687080">
        <w:trPr>
          <w:trHeight w:val="330"/>
        </w:trPr>
        <w:tc>
          <w:tcPr>
            <w:tcW w:w="1276" w:type="dxa"/>
          </w:tcPr>
          <w:p w:rsidR="002F018D" w:rsidRPr="00F43C3A" w:rsidRDefault="002C6875" w:rsidP="00C11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2F018D" w:rsidRPr="00F43C3A" w:rsidRDefault="002F018D" w:rsidP="00C11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2F018D" w:rsidRPr="00F43C3A" w:rsidRDefault="002C6875" w:rsidP="002C6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МО педагогов соци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 дистанционной форме)</w:t>
            </w:r>
          </w:p>
        </w:tc>
        <w:tc>
          <w:tcPr>
            <w:tcW w:w="2552" w:type="dxa"/>
          </w:tcPr>
          <w:p w:rsidR="002F018D" w:rsidRPr="00F43C3A" w:rsidRDefault="002C6875" w:rsidP="002C6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СПЦ</w:t>
            </w:r>
          </w:p>
        </w:tc>
        <w:tc>
          <w:tcPr>
            <w:tcW w:w="2211" w:type="dxa"/>
          </w:tcPr>
          <w:p w:rsidR="002F018D" w:rsidRPr="00F43C3A" w:rsidRDefault="002C6875" w:rsidP="00C11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7E0DA8" w:rsidRPr="00F43C3A" w:rsidTr="00687080">
        <w:trPr>
          <w:trHeight w:val="330"/>
        </w:trPr>
        <w:tc>
          <w:tcPr>
            <w:tcW w:w="1276" w:type="dxa"/>
            <w:vMerge w:val="restart"/>
          </w:tcPr>
          <w:p w:rsidR="007E0DA8" w:rsidRDefault="007E0DA8" w:rsidP="00C11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43" w:type="dxa"/>
          </w:tcPr>
          <w:p w:rsidR="007E0DA8" w:rsidRDefault="007E0DA8" w:rsidP="007E0DA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еминар-тренинг «Формирование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ссертивног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оведения как способ борьбы с деструктивными проявлениями в среде несовершеннолетних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 дистанционной форме)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2552" w:type="dxa"/>
          </w:tcPr>
          <w:p w:rsidR="007E0DA8" w:rsidRDefault="007E0DA8" w:rsidP="00B85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МК</w:t>
            </w:r>
          </w:p>
        </w:tc>
        <w:tc>
          <w:tcPr>
            <w:tcW w:w="2211" w:type="dxa"/>
          </w:tcPr>
          <w:p w:rsidR="007E0DA8" w:rsidRDefault="007E0DA8" w:rsidP="00C11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е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</w:p>
        </w:tc>
      </w:tr>
      <w:tr w:rsidR="007E0DA8" w:rsidRPr="00F43C3A" w:rsidTr="00687080">
        <w:trPr>
          <w:trHeight w:val="330"/>
        </w:trPr>
        <w:tc>
          <w:tcPr>
            <w:tcW w:w="1276" w:type="dxa"/>
            <w:vMerge/>
          </w:tcPr>
          <w:p w:rsidR="007E0DA8" w:rsidRDefault="007E0DA8" w:rsidP="00C11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7E0DA8" w:rsidRPr="002F018D" w:rsidRDefault="007E0DA8" w:rsidP="002C687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МО учителей биолог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 дистанционной форме)</w:t>
            </w:r>
          </w:p>
        </w:tc>
        <w:tc>
          <w:tcPr>
            <w:tcW w:w="2552" w:type="dxa"/>
          </w:tcPr>
          <w:p w:rsidR="007E0DA8" w:rsidRDefault="007E0DA8" w:rsidP="00B85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МК</w:t>
            </w:r>
          </w:p>
        </w:tc>
        <w:tc>
          <w:tcPr>
            <w:tcW w:w="2211" w:type="dxa"/>
          </w:tcPr>
          <w:p w:rsidR="007E0DA8" w:rsidRDefault="007E0DA8" w:rsidP="00C11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ынец Т.Э.</w:t>
            </w:r>
          </w:p>
        </w:tc>
      </w:tr>
      <w:tr w:rsidR="007E0DA8" w:rsidRPr="00F43C3A" w:rsidTr="00687080">
        <w:trPr>
          <w:trHeight w:val="330"/>
        </w:trPr>
        <w:tc>
          <w:tcPr>
            <w:tcW w:w="1276" w:type="dxa"/>
            <w:vMerge/>
          </w:tcPr>
          <w:p w:rsidR="007E0DA8" w:rsidRDefault="007E0DA8" w:rsidP="00C11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7E0DA8" w:rsidRDefault="007E0DA8" w:rsidP="002C687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МО учителей физической культуры и здоров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 дистанционной форме)</w:t>
            </w:r>
          </w:p>
        </w:tc>
        <w:tc>
          <w:tcPr>
            <w:tcW w:w="2552" w:type="dxa"/>
          </w:tcPr>
          <w:p w:rsidR="007E0DA8" w:rsidRDefault="007E0DA8" w:rsidP="00B85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ДОДиМ</w:t>
            </w:r>
            <w:proofErr w:type="spellEnd"/>
          </w:p>
        </w:tc>
        <w:tc>
          <w:tcPr>
            <w:tcW w:w="2211" w:type="dxa"/>
          </w:tcPr>
          <w:p w:rsidR="007E0DA8" w:rsidRDefault="007E0DA8" w:rsidP="00C11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2C6875" w:rsidRPr="00F43C3A" w:rsidTr="00687080">
        <w:trPr>
          <w:trHeight w:val="330"/>
        </w:trPr>
        <w:tc>
          <w:tcPr>
            <w:tcW w:w="1276" w:type="dxa"/>
            <w:vMerge w:val="restart"/>
          </w:tcPr>
          <w:p w:rsidR="002C6875" w:rsidRDefault="002C6875" w:rsidP="00C11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543" w:type="dxa"/>
          </w:tcPr>
          <w:p w:rsidR="002C6875" w:rsidRDefault="002C6875" w:rsidP="002C687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вет управления по образованию, спорту и туризму</w:t>
            </w:r>
          </w:p>
        </w:tc>
        <w:tc>
          <w:tcPr>
            <w:tcW w:w="2552" w:type="dxa"/>
          </w:tcPr>
          <w:p w:rsidR="002C6875" w:rsidRDefault="002C6875" w:rsidP="00B85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лейская гимназия № 1 «Логос»</w:t>
            </w:r>
          </w:p>
        </w:tc>
        <w:tc>
          <w:tcPr>
            <w:tcW w:w="2211" w:type="dxa"/>
          </w:tcPr>
          <w:p w:rsidR="002C6875" w:rsidRDefault="002C6875" w:rsidP="00C11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ович И.А.</w:t>
            </w:r>
          </w:p>
        </w:tc>
      </w:tr>
      <w:tr w:rsidR="002C6875" w:rsidRPr="00F43C3A" w:rsidTr="00687080">
        <w:trPr>
          <w:trHeight w:val="360"/>
        </w:trPr>
        <w:tc>
          <w:tcPr>
            <w:tcW w:w="1276" w:type="dxa"/>
            <w:vMerge/>
          </w:tcPr>
          <w:p w:rsidR="002C6875" w:rsidRPr="00F43C3A" w:rsidRDefault="002C6875" w:rsidP="00C11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2C6875" w:rsidRPr="00F43C3A" w:rsidRDefault="002C6875" w:rsidP="00C11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МО учителей матема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 дистанционной форме)</w:t>
            </w:r>
          </w:p>
        </w:tc>
        <w:tc>
          <w:tcPr>
            <w:tcW w:w="2552" w:type="dxa"/>
          </w:tcPr>
          <w:p w:rsidR="002C6875" w:rsidRPr="00F43C3A" w:rsidRDefault="002C6875" w:rsidP="00B85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К</w:t>
            </w:r>
          </w:p>
        </w:tc>
        <w:tc>
          <w:tcPr>
            <w:tcW w:w="2211" w:type="dxa"/>
          </w:tcPr>
          <w:p w:rsidR="002C6875" w:rsidRPr="00F43C3A" w:rsidRDefault="002C6875" w:rsidP="00C11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ович И.А.</w:t>
            </w:r>
          </w:p>
        </w:tc>
      </w:tr>
      <w:tr w:rsidR="002C6875" w:rsidRPr="00F43C3A" w:rsidTr="00687080">
        <w:trPr>
          <w:trHeight w:val="360"/>
        </w:trPr>
        <w:tc>
          <w:tcPr>
            <w:tcW w:w="1276" w:type="dxa"/>
            <w:vMerge/>
          </w:tcPr>
          <w:p w:rsidR="002C6875" w:rsidRDefault="002C6875" w:rsidP="00C11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2C6875" w:rsidRPr="002F018D" w:rsidRDefault="002C6875" w:rsidP="000F0CE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МО учителей 1 клас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 дистанционной форме)</w:t>
            </w:r>
          </w:p>
        </w:tc>
        <w:tc>
          <w:tcPr>
            <w:tcW w:w="2552" w:type="dxa"/>
          </w:tcPr>
          <w:p w:rsidR="002C6875" w:rsidRDefault="002C6875" w:rsidP="00B85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К</w:t>
            </w:r>
          </w:p>
        </w:tc>
        <w:tc>
          <w:tcPr>
            <w:tcW w:w="2211" w:type="dxa"/>
          </w:tcPr>
          <w:p w:rsidR="002C6875" w:rsidRDefault="002C6875" w:rsidP="00C11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е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</w:p>
        </w:tc>
      </w:tr>
      <w:tr w:rsidR="00852C51" w:rsidRPr="00F43C3A" w:rsidTr="00687080">
        <w:trPr>
          <w:trHeight w:val="1065"/>
        </w:trPr>
        <w:tc>
          <w:tcPr>
            <w:tcW w:w="1276" w:type="dxa"/>
          </w:tcPr>
          <w:p w:rsidR="00B95166" w:rsidRPr="00386BEF" w:rsidRDefault="007E0DA8" w:rsidP="00C11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3" w:type="dxa"/>
          </w:tcPr>
          <w:p w:rsidR="00386BEF" w:rsidRPr="00386BEF" w:rsidRDefault="007E0DA8" w:rsidP="0038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смотр-конкурс на лучший кабинет П</w:t>
            </w:r>
            <w:r w:rsidR="00AD7FAB">
              <w:rPr>
                <w:rFonts w:ascii="Times New Roman" w:hAnsi="Times New Roman" w:cs="Times New Roman"/>
                <w:sz w:val="28"/>
                <w:szCs w:val="28"/>
              </w:rPr>
              <w:t>КПП в учреждениях дошкольного и общего среднего образования</w:t>
            </w:r>
          </w:p>
        </w:tc>
        <w:tc>
          <w:tcPr>
            <w:tcW w:w="2552" w:type="dxa"/>
          </w:tcPr>
          <w:p w:rsidR="00852C51" w:rsidRPr="00AD7FAB" w:rsidRDefault="00AD7FAB" w:rsidP="00B85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AB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  <w:bookmarkStart w:id="0" w:name="_GoBack"/>
            <w:bookmarkEnd w:id="0"/>
            <w:r w:rsidRPr="00AD7FAB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2211" w:type="dxa"/>
          </w:tcPr>
          <w:p w:rsidR="00B95166" w:rsidRPr="00AD7FAB" w:rsidRDefault="00AD7FAB" w:rsidP="00C11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FAB">
              <w:rPr>
                <w:rFonts w:ascii="Times New Roman" w:hAnsi="Times New Roman" w:cs="Times New Roman"/>
                <w:sz w:val="28"/>
                <w:szCs w:val="28"/>
              </w:rPr>
              <w:t>Клемячиц</w:t>
            </w:r>
            <w:proofErr w:type="spellEnd"/>
            <w:r w:rsidRPr="00AD7FAB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</w:tr>
    </w:tbl>
    <w:p w:rsidR="00E930AD" w:rsidRDefault="00E930AD" w:rsidP="00EB468B">
      <w:pPr>
        <w:spacing w:after="0"/>
        <w:ind w:left="5103" w:hanging="5103"/>
        <w:rPr>
          <w:rFonts w:ascii="Times New Roman" w:hAnsi="Times New Roman" w:cs="Times New Roman"/>
          <w:sz w:val="28"/>
          <w:szCs w:val="28"/>
        </w:rPr>
      </w:pPr>
    </w:p>
    <w:p w:rsidR="00B95166" w:rsidRDefault="00F5120A">
      <w:pPr>
        <w:spacing w:after="0"/>
        <w:ind w:left="5103" w:hanging="5103"/>
        <w:rPr>
          <w:rFonts w:ascii="Times New Roman" w:hAnsi="Times New Roman" w:cs="Times New Roman"/>
        </w:rPr>
      </w:pPr>
      <w:r w:rsidRPr="00DC188C">
        <w:rPr>
          <w:rFonts w:ascii="Times New Roman" w:hAnsi="Times New Roman" w:cs="Times New Roman"/>
        </w:rPr>
        <w:t xml:space="preserve">Лобан </w:t>
      </w:r>
      <w:r w:rsidR="007E57BA" w:rsidRPr="00DC188C">
        <w:rPr>
          <w:rFonts w:ascii="Times New Roman" w:hAnsi="Times New Roman" w:cs="Times New Roman"/>
        </w:rPr>
        <w:t xml:space="preserve"> И.Е., </w:t>
      </w:r>
      <w:r w:rsidR="00AD7FAB">
        <w:rPr>
          <w:rFonts w:ascii="Times New Roman" w:hAnsi="Times New Roman" w:cs="Times New Roman"/>
        </w:rPr>
        <w:t>34237</w:t>
      </w:r>
    </w:p>
    <w:p w:rsidR="00506320" w:rsidRDefault="007E57BA">
      <w:pPr>
        <w:spacing w:after="0"/>
        <w:ind w:left="5103" w:hanging="5103"/>
        <w:rPr>
          <w:rFonts w:ascii="Times New Roman" w:hAnsi="Times New Roman" w:cs="Times New Roman"/>
          <w:sz w:val="28"/>
          <w:szCs w:val="28"/>
        </w:rPr>
      </w:pPr>
      <w:proofErr w:type="spellStart"/>
      <w:r w:rsidRPr="00DC188C">
        <w:rPr>
          <w:rFonts w:ascii="Times New Roman" w:hAnsi="Times New Roman" w:cs="Times New Roman"/>
        </w:rPr>
        <w:t>Гаврищук</w:t>
      </w:r>
      <w:proofErr w:type="spellEnd"/>
      <w:r w:rsidRPr="00DC188C">
        <w:rPr>
          <w:rFonts w:ascii="Times New Roman" w:hAnsi="Times New Roman" w:cs="Times New Roman"/>
        </w:rPr>
        <w:t xml:space="preserve"> О.Г., </w:t>
      </w:r>
      <w:r w:rsidR="00AD7FAB">
        <w:rPr>
          <w:rFonts w:ascii="Times New Roman" w:hAnsi="Times New Roman" w:cs="Times New Roman"/>
        </w:rPr>
        <w:t>31867</w:t>
      </w:r>
    </w:p>
    <w:sectPr w:rsidR="00506320" w:rsidSect="00B95166">
      <w:pgSz w:w="11906" w:h="16838"/>
      <w:pgMar w:top="709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C08D7"/>
    <w:multiLevelType w:val="hybridMultilevel"/>
    <w:tmpl w:val="7316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4208AD"/>
    <w:multiLevelType w:val="hybridMultilevel"/>
    <w:tmpl w:val="0262DB26"/>
    <w:lvl w:ilvl="0" w:tplc="113C9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52ED"/>
    <w:rsid w:val="00031DE1"/>
    <w:rsid w:val="00035A59"/>
    <w:rsid w:val="00042348"/>
    <w:rsid w:val="000910D4"/>
    <w:rsid w:val="000B3671"/>
    <w:rsid w:val="000B5900"/>
    <w:rsid w:val="000C51A6"/>
    <w:rsid w:val="000F0CEF"/>
    <w:rsid w:val="000F198D"/>
    <w:rsid w:val="0012071B"/>
    <w:rsid w:val="00140594"/>
    <w:rsid w:val="00153CBA"/>
    <w:rsid w:val="00186A0A"/>
    <w:rsid w:val="001D0F51"/>
    <w:rsid w:val="001D6F89"/>
    <w:rsid w:val="001F1A4F"/>
    <w:rsid w:val="001F3E88"/>
    <w:rsid w:val="001F567C"/>
    <w:rsid w:val="0021799F"/>
    <w:rsid w:val="002201AE"/>
    <w:rsid w:val="00227EA2"/>
    <w:rsid w:val="00235B3D"/>
    <w:rsid w:val="00241662"/>
    <w:rsid w:val="0025136F"/>
    <w:rsid w:val="002525D6"/>
    <w:rsid w:val="00263AF6"/>
    <w:rsid w:val="00275551"/>
    <w:rsid w:val="00280E0B"/>
    <w:rsid w:val="0028427B"/>
    <w:rsid w:val="002929EA"/>
    <w:rsid w:val="002B286D"/>
    <w:rsid w:val="002C1E97"/>
    <w:rsid w:val="002C6875"/>
    <w:rsid w:val="002C7A6F"/>
    <w:rsid w:val="002D0FD2"/>
    <w:rsid w:val="002F018D"/>
    <w:rsid w:val="003522C1"/>
    <w:rsid w:val="003554B6"/>
    <w:rsid w:val="0036069E"/>
    <w:rsid w:val="00373D0D"/>
    <w:rsid w:val="00381204"/>
    <w:rsid w:val="00386BEF"/>
    <w:rsid w:val="00391476"/>
    <w:rsid w:val="00392291"/>
    <w:rsid w:val="003A21B6"/>
    <w:rsid w:val="003D35B6"/>
    <w:rsid w:val="003E1E77"/>
    <w:rsid w:val="004104CE"/>
    <w:rsid w:val="0042693A"/>
    <w:rsid w:val="00443888"/>
    <w:rsid w:val="00447355"/>
    <w:rsid w:val="004578D5"/>
    <w:rsid w:val="00480FEE"/>
    <w:rsid w:val="004C1440"/>
    <w:rsid w:val="004C51A4"/>
    <w:rsid w:val="004D267A"/>
    <w:rsid w:val="004F6140"/>
    <w:rsid w:val="00506320"/>
    <w:rsid w:val="005352E2"/>
    <w:rsid w:val="00600C64"/>
    <w:rsid w:val="00601C1A"/>
    <w:rsid w:val="00633048"/>
    <w:rsid w:val="00635529"/>
    <w:rsid w:val="006554E7"/>
    <w:rsid w:val="00665F43"/>
    <w:rsid w:val="00687080"/>
    <w:rsid w:val="006939CF"/>
    <w:rsid w:val="00694A25"/>
    <w:rsid w:val="006A02BF"/>
    <w:rsid w:val="006B3539"/>
    <w:rsid w:val="006D0745"/>
    <w:rsid w:val="006F1FDC"/>
    <w:rsid w:val="00714EAF"/>
    <w:rsid w:val="00741BC8"/>
    <w:rsid w:val="00745CE6"/>
    <w:rsid w:val="007538D4"/>
    <w:rsid w:val="00766294"/>
    <w:rsid w:val="007841A8"/>
    <w:rsid w:val="007E0DA8"/>
    <w:rsid w:val="007E284F"/>
    <w:rsid w:val="007E57BA"/>
    <w:rsid w:val="007E7E55"/>
    <w:rsid w:val="007F1F22"/>
    <w:rsid w:val="00800351"/>
    <w:rsid w:val="00840F49"/>
    <w:rsid w:val="00852C51"/>
    <w:rsid w:val="008A25DA"/>
    <w:rsid w:val="008A659C"/>
    <w:rsid w:val="008C16E2"/>
    <w:rsid w:val="008E2DF7"/>
    <w:rsid w:val="00916CA7"/>
    <w:rsid w:val="00923CDE"/>
    <w:rsid w:val="0097040C"/>
    <w:rsid w:val="009B3793"/>
    <w:rsid w:val="009B67FD"/>
    <w:rsid w:val="009C6400"/>
    <w:rsid w:val="009D5BE7"/>
    <w:rsid w:val="009E0B58"/>
    <w:rsid w:val="00A2469A"/>
    <w:rsid w:val="00A36A9B"/>
    <w:rsid w:val="00A421E9"/>
    <w:rsid w:val="00A51E13"/>
    <w:rsid w:val="00A633CA"/>
    <w:rsid w:val="00A653F2"/>
    <w:rsid w:val="00A67D17"/>
    <w:rsid w:val="00A700C3"/>
    <w:rsid w:val="00A81276"/>
    <w:rsid w:val="00AA1C95"/>
    <w:rsid w:val="00AD29CE"/>
    <w:rsid w:val="00AD3B55"/>
    <w:rsid w:val="00AD7FAB"/>
    <w:rsid w:val="00AF3123"/>
    <w:rsid w:val="00B10254"/>
    <w:rsid w:val="00B10E31"/>
    <w:rsid w:val="00B56DD2"/>
    <w:rsid w:val="00B632E9"/>
    <w:rsid w:val="00B63D62"/>
    <w:rsid w:val="00B7201A"/>
    <w:rsid w:val="00B8576E"/>
    <w:rsid w:val="00B94E2E"/>
    <w:rsid w:val="00B95166"/>
    <w:rsid w:val="00BB37AA"/>
    <w:rsid w:val="00BD0024"/>
    <w:rsid w:val="00BF11A6"/>
    <w:rsid w:val="00C2263E"/>
    <w:rsid w:val="00C24610"/>
    <w:rsid w:val="00C315D2"/>
    <w:rsid w:val="00C44940"/>
    <w:rsid w:val="00C55604"/>
    <w:rsid w:val="00C67A04"/>
    <w:rsid w:val="00CA0E72"/>
    <w:rsid w:val="00CA196F"/>
    <w:rsid w:val="00CC102E"/>
    <w:rsid w:val="00CD269A"/>
    <w:rsid w:val="00CD7455"/>
    <w:rsid w:val="00CF73B7"/>
    <w:rsid w:val="00D13A18"/>
    <w:rsid w:val="00D229A6"/>
    <w:rsid w:val="00D46BDE"/>
    <w:rsid w:val="00D62C63"/>
    <w:rsid w:val="00D62F67"/>
    <w:rsid w:val="00D71C8B"/>
    <w:rsid w:val="00D84CD1"/>
    <w:rsid w:val="00D85542"/>
    <w:rsid w:val="00DA20B6"/>
    <w:rsid w:val="00DB7640"/>
    <w:rsid w:val="00DC188C"/>
    <w:rsid w:val="00DC26BF"/>
    <w:rsid w:val="00DF4495"/>
    <w:rsid w:val="00E006A3"/>
    <w:rsid w:val="00E332E9"/>
    <w:rsid w:val="00E50E55"/>
    <w:rsid w:val="00E64CE4"/>
    <w:rsid w:val="00E930AD"/>
    <w:rsid w:val="00E93DA4"/>
    <w:rsid w:val="00EA3496"/>
    <w:rsid w:val="00EA6E59"/>
    <w:rsid w:val="00EA7D8B"/>
    <w:rsid w:val="00EB468B"/>
    <w:rsid w:val="00EC5092"/>
    <w:rsid w:val="00EF1608"/>
    <w:rsid w:val="00EF4555"/>
    <w:rsid w:val="00EF57BC"/>
    <w:rsid w:val="00F052ED"/>
    <w:rsid w:val="00F20E5F"/>
    <w:rsid w:val="00F21BAF"/>
    <w:rsid w:val="00F3278B"/>
    <w:rsid w:val="00F43C3A"/>
    <w:rsid w:val="00F46677"/>
    <w:rsid w:val="00F5120A"/>
    <w:rsid w:val="00F825EB"/>
    <w:rsid w:val="00FC4EBE"/>
    <w:rsid w:val="00FD12A6"/>
    <w:rsid w:val="00FF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7E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4CD1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B94E2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1207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2071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9">
    <w:name w:val="Strong"/>
    <w:basedOn w:val="a0"/>
    <w:uiPriority w:val="22"/>
    <w:qFormat/>
    <w:rsid w:val="00386B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7E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4CD1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B94E2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1207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2071B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1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204E0-94A7-4D00-8A4A-4715FE90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serXP</cp:lastModifiedBy>
  <cp:revision>17</cp:revision>
  <cp:lastPrinted>2015-11-05T14:12:00Z</cp:lastPrinted>
  <dcterms:created xsi:type="dcterms:W3CDTF">2019-01-31T06:57:00Z</dcterms:created>
  <dcterms:modified xsi:type="dcterms:W3CDTF">2021-03-18T14:03:00Z</dcterms:modified>
</cp:coreProperties>
</file>